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67" w:rsidRDefault="00FE289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676910</wp:posOffset>
            </wp:positionV>
            <wp:extent cx="6143625" cy="8787130"/>
            <wp:effectExtent l="1905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7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6943090</wp:posOffset>
                </wp:positionV>
                <wp:extent cx="569595" cy="510540"/>
                <wp:effectExtent l="127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B5E" w:rsidRPr="00FE289F" w:rsidRDefault="003C7DBD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青溪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1pt;margin-top:546.7pt;width:44.8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8ctQ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" filled="f" stroked="f" strokecolor="red">
                <v:textbox>
                  <w:txbxContent>
                    <w:p w:rsidR="00147B5E" w:rsidRPr="00FE289F" w:rsidRDefault="003C7DBD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6"/>
                          <w:szCs w:val="26"/>
                        </w:rPr>
                        <w:t>青溪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E6267" w:rsidSect="00FE289F">
      <w:pgSz w:w="10319" w:h="14571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DE" w:rsidRDefault="00BE15DE" w:rsidP="001667A5">
      <w:r>
        <w:separator/>
      </w:r>
    </w:p>
  </w:endnote>
  <w:endnote w:type="continuationSeparator" w:id="0">
    <w:p w:rsidR="00BE15DE" w:rsidRDefault="00BE15DE" w:rsidP="0016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DE" w:rsidRDefault="00BE15DE" w:rsidP="001667A5">
      <w:r>
        <w:separator/>
      </w:r>
    </w:p>
  </w:footnote>
  <w:footnote w:type="continuationSeparator" w:id="0">
    <w:p w:rsidR="00BE15DE" w:rsidRDefault="00BE15DE" w:rsidP="00166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A5"/>
    <w:rsid w:val="00062243"/>
    <w:rsid w:val="00147B5E"/>
    <w:rsid w:val="001667A5"/>
    <w:rsid w:val="003C7DBD"/>
    <w:rsid w:val="003D2A77"/>
    <w:rsid w:val="008F172F"/>
    <w:rsid w:val="009E6267"/>
    <w:rsid w:val="00BE15DE"/>
    <w:rsid w:val="00D55E1D"/>
    <w:rsid w:val="00FE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51FC0-33A0-40A6-A929-A0B69DC6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6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667A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66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667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6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67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A1511-04A0-4A74-858B-AB018EDB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8991</dc:creator>
  <cp:lastModifiedBy>Windows 使用者</cp:lastModifiedBy>
  <cp:revision>2</cp:revision>
  <cp:lastPrinted>2018-12-18T09:04:00Z</cp:lastPrinted>
  <dcterms:created xsi:type="dcterms:W3CDTF">2018-12-22T03:44:00Z</dcterms:created>
  <dcterms:modified xsi:type="dcterms:W3CDTF">2018-12-22T03:44:00Z</dcterms:modified>
</cp:coreProperties>
</file>